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F95" w:rsidRDefault="00C758A8" w:rsidP="00B933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C3391A">
        <w:rPr>
          <w:rFonts w:ascii="Century Gothic" w:hAnsi="Century Gothic"/>
          <w:b/>
          <w:sz w:val="22"/>
          <w:szCs w:val="22"/>
        </w:rPr>
        <w:t xml:space="preserve">Tutorial </w:t>
      </w:r>
      <w:r w:rsidR="00B93396">
        <w:rPr>
          <w:rFonts w:ascii="Century Gothic" w:hAnsi="Century Gothic"/>
          <w:b/>
          <w:sz w:val="22"/>
          <w:szCs w:val="22"/>
        </w:rPr>
        <w:t>E6</w:t>
      </w:r>
      <w:r w:rsidR="00863F95" w:rsidRPr="00863F95">
        <w:rPr>
          <w:rFonts w:ascii="Arial" w:hAnsi="Arial" w:cs="Arial"/>
          <w:b/>
          <w:sz w:val="22"/>
          <w:szCs w:val="22"/>
        </w:rPr>
        <w:t xml:space="preserve"> </w:t>
      </w:r>
      <w:r w:rsidR="00863F95" w:rsidRPr="00863F95">
        <w:rPr>
          <w:rFonts w:ascii="Arial" w:hAnsi="Arial" w:cs="Arial"/>
          <w:b/>
          <w:sz w:val="22"/>
          <w:szCs w:val="22"/>
        </w:rPr>
        <w:t xml:space="preserve">Working </w:t>
      </w:r>
      <w:r w:rsidR="00863F95">
        <w:rPr>
          <w:rFonts w:ascii="Arial" w:hAnsi="Arial" w:cs="Arial"/>
          <w:b/>
          <w:sz w:val="22"/>
          <w:szCs w:val="22"/>
        </w:rPr>
        <w:t>W</w:t>
      </w:r>
      <w:r w:rsidR="00863F95" w:rsidRPr="00863F95">
        <w:rPr>
          <w:rFonts w:ascii="Arial" w:hAnsi="Arial" w:cs="Arial"/>
          <w:b/>
          <w:sz w:val="22"/>
          <w:szCs w:val="22"/>
        </w:rPr>
        <w:t xml:space="preserve">ith </w:t>
      </w:r>
      <w:r w:rsidR="00863F95">
        <w:rPr>
          <w:rFonts w:ascii="Arial" w:hAnsi="Arial" w:cs="Arial"/>
          <w:b/>
          <w:sz w:val="22"/>
          <w:szCs w:val="22"/>
        </w:rPr>
        <w:t>C</w:t>
      </w:r>
      <w:r w:rsidR="00863F95" w:rsidRPr="00863F95">
        <w:rPr>
          <w:rFonts w:ascii="Arial" w:hAnsi="Arial" w:cs="Arial"/>
          <w:b/>
          <w:sz w:val="22"/>
          <w:szCs w:val="22"/>
        </w:rPr>
        <w:t xml:space="preserve">olor </w:t>
      </w:r>
      <w:r w:rsidR="00863F95">
        <w:rPr>
          <w:rFonts w:ascii="Arial" w:hAnsi="Arial" w:cs="Arial"/>
          <w:b/>
          <w:sz w:val="22"/>
          <w:szCs w:val="22"/>
        </w:rPr>
        <w:t>S</w:t>
      </w:r>
      <w:r w:rsidR="00863F95" w:rsidRPr="00863F95">
        <w:rPr>
          <w:rFonts w:ascii="Arial" w:hAnsi="Arial" w:cs="Arial"/>
          <w:b/>
          <w:sz w:val="22"/>
          <w:szCs w:val="22"/>
        </w:rPr>
        <w:t>chemes</w:t>
      </w:r>
      <w:r w:rsidR="00B93396" w:rsidRPr="00863F9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</w:t>
      </w:r>
      <w:r w:rsidR="00821CC7">
        <w:rPr>
          <w:rFonts w:ascii="Arial" w:hAnsi="Arial" w:cs="Arial"/>
          <w:b/>
          <w:sz w:val="22"/>
          <w:szCs w:val="22"/>
        </w:rPr>
        <w:t xml:space="preserve">     </w:t>
      </w:r>
      <w:r w:rsidR="00B93396" w:rsidRPr="00863F95">
        <w:rPr>
          <w:rFonts w:ascii="Arial" w:hAnsi="Arial" w:cs="Arial"/>
          <w:b/>
          <w:sz w:val="22"/>
          <w:szCs w:val="22"/>
        </w:rPr>
        <w:t xml:space="preserve">    </w:t>
      </w:r>
      <w:r w:rsidRPr="00C3391A">
        <w:rPr>
          <w:rFonts w:ascii="Century Gothic" w:hAnsi="Century Gothic"/>
          <w:b/>
          <w:sz w:val="22"/>
          <w:szCs w:val="22"/>
        </w:rPr>
        <w:t>(</w:t>
      </w:r>
      <w:r w:rsidR="00821CC7">
        <w:rPr>
          <w:rFonts w:ascii="Century Gothic" w:hAnsi="Century Gothic"/>
          <w:b/>
          <w:sz w:val="22"/>
          <w:szCs w:val="22"/>
        </w:rPr>
        <w:t xml:space="preserve">7 </w:t>
      </w:r>
      <w:r>
        <w:rPr>
          <w:rFonts w:ascii="Century Gothic" w:hAnsi="Century Gothic"/>
          <w:b/>
          <w:sz w:val="22"/>
          <w:szCs w:val="22"/>
        </w:rPr>
        <w:t>p</w:t>
      </w:r>
      <w:r w:rsidRPr="00C3391A">
        <w:rPr>
          <w:rFonts w:ascii="Century Gothic" w:hAnsi="Century Gothic"/>
          <w:b/>
          <w:sz w:val="22"/>
          <w:szCs w:val="22"/>
        </w:rPr>
        <w:t>oints)</w:t>
      </w:r>
    </w:p>
    <w:p w:rsidR="00863F95" w:rsidRDefault="00863F95" w:rsidP="00863F95">
      <w:pPr>
        <w:rPr>
          <w:rFonts w:ascii="Century Gothic" w:hAnsi="Century Gothic"/>
          <w:sz w:val="22"/>
          <w:szCs w:val="22"/>
        </w:rPr>
      </w:pPr>
    </w:p>
    <w:p w:rsidR="009A4018" w:rsidRDefault="00863F95" w:rsidP="00863F95">
      <w:pPr>
        <w:pStyle w:val="ListParagraph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 Publisher, you have the option to change the color ___________________ to suit your </w:t>
      </w:r>
      <w:r w:rsidR="00F45A8A">
        <w:rPr>
          <w:rFonts w:ascii="Century Gothic" w:hAnsi="Century Gothic"/>
          <w:sz w:val="22"/>
          <w:szCs w:val="22"/>
        </w:rPr>
        <w:t>individual likes.</w:t>
      </w:r>
      <w:bookmarkStart w:id="0" w:name="_GoBack"/>
      <w:bookmarkEnd w:id="0"/>
    </w:p>
    <w:p w:rsidR="00F45A8A" w:rsidRPr="00523B6E" w:rsidRDefault="00F45A8A" w:rsidP="00523B6E">
      <w:pPr>
        <w:rPr>
          <w:rFonts w:ascii="Century Gothic" w:hAnsi="Century Gothic"/>
          <w:color w:val="FF0000"/>
          <w:sz w:val="22"/>
          <w:szCs w:val="22"/>
        </w:rPr>
      </w:pPr>
      <w:r w:rsidRPr="00523B6E">
        <w:rPr>
          <w:rFonts w:ascii="Century Gothic" w:hAnsi="Century Gothic"/>
          <w:color w:val="FF0000"/>
          <w:sz w:val="22"/>
          <w:szCs w:val="22"/>
        </w:rPr>
        <w:br/>
      </w:r>
    </w:p>
    <w:p w:rsidR="00F45A8A" w:rsidRDefault="00F45A8A" w:rsidP="00F45A8A">
      <w:pPr>
        <w:pStyle w:val="ListParagraph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can _______________ your new color scheme choice to decide if it fits your publication.</w:t>
      </w:r>
    </w:p>
    <w:p w:rsidR="00F45A8A" w:rsidRPr="00523B6E" w:rsidRDefault="00F45A8A" w:rsidP="00523B6E">
      <w:pPr>
        <w:rPr>
          <w:rFonts w:ascii="Century Gothic" w:hAnsi="Century Gothic"/>
          <w:color w:val="FF0000"/>
          <w:sz w:val="22"/>
          <w:szCs w:val="22"/>
        </w:rPr>
      </w:pPr>
      <w:r w:rsidRPr="00523B6E">
        <w:rPr>
          <w:rFonts w:ascii="Century Gothic" w:hAnsi="Century Gothic"/>
          <w:color w:val="FF0000"/>
          <w:sz w:val="22"/>
          <w:szCs w:val="22"/>
        </w:rPr>
        <w:br/>
      </w:r>
    </w:p>
    <w:p w:rsidR="00F45A8A" w:rsidRDefault="00F45A8A" w:rsidP="00F45A8A">
      <w:pPr>
        <w:pStyle w:val="ListParagraph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t any point in time, if you are ________________________ with the scheme, you can go to your page __________________, go to the ______________ group, and select the drop down _______________, and you can decide on another theme.</w:t>
      </w:r>
    </w:p>
    <w:p w:rsidR="00F45A8A" w:rsidRPr="00523B6E" w:rsidRDefault="00F45A8A" w:rsidP="00523B6E">
      <w:pPr>
        <w:rPr>
          <w:rFonts w:ascii="Century Gothic" w:hAnsi="Century Gothic"/>
          <w:sz w:val="22"/>
          <w:szCs w:val="22"/>
        </w:rPr>
      </w:pPr>
      <w:r w:rsidRPr="00523B6E">
        <w:rPr>
          <w:rFonts w:ascii="Century Gothic" w:hAnsi="Century Gothic"/>
          <w:sz w:val="22"/>
          <w:szCs w:val="22"/>
        </w:rPr>
        <w:br/>
      </w:r>
    </w:p>
    <w:p w:rsidR="00F45A8A" w:rsidRDefault="00F45A8A" w:rsidP="00F45A8A">
      <w:pPr>
        <w:pStyle w:val="ListParagraph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ircle the scheme group below:</w:t>
      </w:r>
    </w:p>
    <w:p w:rsidR="00F45A8A" w:rsidRDefault="00F45A8A" w:rsidP="00F45A8A">
      <w:pPr>
        <w:rPr>
          <w:rFonts w:ascii="Century Gothic" w:hAnsi="Century Gothic"/>
          <w:sz w:val="22"/>
          <w:szCs w:val="22"/>
        </w:rPr>
      </w:pPr>
    </w:p>
    <w:p w:rsidR="00F45A8A" w:rsidRDefault="00F45A8A" w:rsidP="00F45A8A">
      <w:pPr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F44685" wp14:editId="03423137">
            <wp:simplePos x="0" y="0"/>
            <wp:positionH relativeFrom="column">
              <wp:posOffset>276225</wp:posOffset>
            </wp:positionH>
            <wp:positionV relativeFrom="paragraph">
              <wp:posOffset>9525</wp:posOffset>
            </wp:positionV>
            <wp:extent cx="6858000" cy="8934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A8A" w:rsidRDefault="00F45A8A" w:rsidP="00F45A8A">
      <w:pPr>
        <w:rPr>
          <w:rFonts w:ascii="Century Gothic" w:hAnsi="Century Gothic"/>
          <w:sz w:val="22"/>
          <w:szCs w:val="22"/>
        </w:rPr>
      </w:pPr>
    </w:p>
    <w:p w:rsidR="00F45A8A" w:rsidRDefault="00F45A8A" w:rsidP="00F45A8A">
      <w:pPr>
        <w:rPr>
          <w:rFonts w:ascii="Century Gothic" w:hAnsi="Century Gothic"/>
          <w:sz w:val="22"/>
          <w:szCs w:val="22"/>
        </w:rPr>
      </w:pPr>
    </w:p>
    <w:p w:rsidR="00F45A8A" w:rsidRDefault="00F45A8A" w:rsidP="00F45A8A">
      <w:pPr>
        <w:rPr>
          <w:rFonts w:ascii="Century Gothic" w:hAnsi="Century Gothic"/>
          <w:sz w:val="22"/>
          <w:szCs w:val="22"/>
        </w:rPr>
      </w:pPr>
    </w:p>
    <w:p w:rsidR="00F45A8A" w:rsidRDefault="00F45A8A" w:rsidP="00F45A8A">
      <w:pPr>
        <w:rPr>
          <w:rFonts w:ascii="Century Gothic" w:hAnsi="Century Gothic"/>
          <w:sz w:val="22"/>
          <w:szCs w:val="22"/>
        </w:rPr>
      </w:pPr>
    </w:p>
    <w:p w:rsidR="00F45A8A" w:rsidRPr="00F45A8A" w:rsidRDefault="00F45A8A" w:rsidP="00F45A8A">
      <w:pPr>
        <w:rPr>
          <w:rFonts w:ascii="Century Gothic" w:hAnsi="Century Gothic"/>
          <w:sz w:val="22"/>
          <w:szCs w:val="22"/>
        </w:rPr>
      </w:pPr>
    </w:p>
    <w:p w:rsidR="00F45A8A" w:rsidRDefault="00F45A8A" w:rsidP="00821CC7">
      <w:pPr>
        <w:rPr>
          <w:rFonts w:ascii="Century Gothic" w:hAnsi="Century Gothic"/>
          <w:sz w:val="22"/>
          <w:szCs w:val="22"/>
        </w:rPr>
      </w:pPr>
    </w:p>
    <w:p w:rsidR="00821CC7" w:rsidRDefault="00821CC7" w:rsidP="00821CC7">
      <w:pPr>
        <w:rPr>
          <w:rFonts w:ascii="Century Gothic" w:hAnsi="Century Gothic"/>
          <w:sz w:val="22"/>
          <w:szCs w:val="22"/>
        </w:rPr>
      </w:pPr>
    </w:p>
    <w:p w:rsidR="00821CC7" w:rsidRDefault="00821CC7" w:rsidP="00821CC7">
      <w:pPr>
        <w:rPr>
          <w:rFonts w:ascii="Century Gothic" w:hAnsi="Century Gothic"/>
          <w:sz w:val="22"/>
          <w:szCs w:val="22"/>
        </w:rPr>
      </w:pPr>
    </w:p>
    <w:p w:rsidR="00821CC7" w:rsidRDefault="00821CC7" w:rsidP="00821CC7">
      <w:pPr>
        <w:rPr>
          <w:rFonts w:ascii="Century Gothic" w:hAnsi="Century Gothic"/>
          <w:sz w:val="22"/>
          <w:szCs w:val="22"/>
        </w:rPr>
      </w:pPr>
    </w:p>
    <w:p w:rsidR="00821CC7" w:rsidRDefault="00821CC7" w:rsidP="00821CC7">
      <w:pPr>
        <w:rPr>
          <w:rFonts w:ascii="Century Gothic" w:hAnsi="Century Gothic"/>
          <w:sz w:val="22"/>
          <w:szCs w:val="22"/>
        </w:rPr>
      </w:pPr>
    </w:p>
    <w:p w:rsidR="00821CC7" w:rsidRDefault="00821CC7" w:rsidP="00821CC7">
      <w:pPr>
        <w:rPr>
          <w:rFonts w:ascii="Century Gothic" w:hAnsi="Century Gothic"/>
          <w:sz w:val="22"/>
          <w:szCs w:val="22"/>
        </w:rPr>
      </w:pPr>
    </w:p>
    <w:p w:rsidR="00821CC7" w:rsidRDefault="00821CC7" w:rsidP="00821CC7">
      <w:pPr>
        <w:rPr>
          <w:rFonts w:ascii="Century Gothic" w:hAnsi="Century Gothic"/>
          <w:sz w:val="22"/>
          <w:szCs w:val="22"/>
        </w:rPr>
      </w:pPr>
    </w:p>
    <w:p w:rsidR="00821CC7" w:rsidRDefault="00821CC7" w:rsidP="00821CC7">
      <w:pPr>
        <w:rPr>
          <w:rFonts w:ascii="Century Gothic" w:hAnsi="Century Gothic"/>
          <w:sz w:val="22"/>
          <w:szCs w:val="22"/>
        </w:rPr>
      </w:pPr>
    </w:p>
    <w:p w:rsidR="00821CC7" w:rsidRDefault="00821CC7" w:rsidP="00821CC7">
      <w:pPr>
        <w:rPr>
          <w:rFonts w:ascii="Century Gothic" w:hAnsi="Century Gothic"/>
          <w:sz w:val="22"/>
          <w:szCs w:val="22"/>
        </w:rPr>
      </w:pPr>
    </w:p>
    <w:p w:rsidR="00821CC7" w:rsidRDefault="00821CC7" w:rsidP="00821C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C3391A">
        <w:rPr>
          <w:rFonts w:ascii="Century Gothic" w:hAnsi="Century Gothic"/>
          <w:b/>
          <w:sz w:val="22"/>
          <w:szCs w:val="22"/>
        </w:rPr>
        <w:t xml:space="preserve">Tutorial </w:t>
      </w:r>
      <w:r>
        <w:rPr>
          <w:rFonts w:ascii="Century Gothic" w:hAnsi="Century Gothic"/>
          <w:b/>
          <w:sz w:val="22"/>
          <w:szCs w:val="22"/>
        </w:rPr>
        <w:t>E6</w:t>
      </w:r>
      <w:r w:rsidRPr="00863F95">
        <w:rPr>
          <w:rFonts w:ascii="Arial" w:hAnsi="Arial" w:cs="Arial"/>
          <w:b/>
          <w:sz w:val="22"/>
          <w:szCs w:val="22"/>
        </w:rPr>
        <w:t xml:space="preserve"> Working </w:t>
      </w:r>
      <w:r>
        <w:rPr>
          <w:rFonts w:ascii="Arial" w:hAnsi="Arial" w:cs="Arial"/>
          <w:b/>
          <w:sz w:val="22"/>
          <w:szCs w:val="22"/>
        </w:rPr>
        <w:t>W</w:t>
      </w:r>
      <w:r w:rsidRPr="00863F95">
        <w:rPr>
          <w:rFonts w:ascii="Arial" w:hAnsi="Arial" w:cs="Arial"/>
          <w:b/>
          <w:sz w:val="22"/>
          <w:szCs w:val="22"/>
        </w:rPr>
        <w:t xml:space="preserve">ith </w:t>
      </w:r>
      <w:r>
        <w:rPr>
          <w:rFonts w:ascii="Arial" w:hAnsi="Arial" w:cs="Arial"/>
          <w:b/>
          <w:sz w:val="22"/>
          <w:szCs w:val="22"/>
        </w:rPr>
        <w:t>C</w:t>
      </w:r>
      <w:r w:rsidRPr="00863F95">
        <w:rPr>
          <w:rFonts w:ascii="Arial" w:hAnsi="Arial" w:cs="Arial"/>
          <w:b/>
          <w:sz w:val="22"/>
          <w:szCs w:val="22"/>
        </w:rPr>
        <w:t xml:space="preserve">olor </w:t>
      </w:r>
      <w:r>
        <w:rPr>
          <w:rFonts w:ascii="Arial" w:hAnsi="Arial" w:cs="Arial"/>
          <w:b/>
          <w:sz w:val="22"/>
          <w:szCs w:val="22"/>
        </w:rPr>
        <w:t>S</w:t>
      </w:r>
      <w:r w:rsidRPr="00863F95">
        <w:rPr>
          <w:rFonts w:ascii="Arial" w:hAnsi="Arial" w:cs="Arial"/>
          <w:b/>
          <w:sz w:val="22"/>
          <w:szCs w:val="22"/>
        </w:rPr>
        <w:t xml:space="preserve">chemes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863F95">
        <w:rPr>
          <w:rFonts w:ascii="Arial" w:hAnsi="Arial" w:cs="Arial"/>
          <w:b/>
          <w:sz w:val="22"/>
          <w:szCs w:val="22"/>
        </w:rPr>
        <w:t xml:space="preserve">    </w:t>
      </w:r>
      <w:r w:rsidRPr="00C3391A">
        <w:rPr>
          <w:rFonts w:ascii="Century Gothic" w:hAnsi="Century Gothic"/>
          <w:b/>
          <w:sz w:val="22"/>
          <w:szCs w:val="22"/>
        </w:rPr>
        <w:t>(</w:t>
      </w:r>
      <w:r>
        <w:rPr>
          <w:rFonts w:ascii="Century Gothic" w:hAnsi="Century Gothic"/>
          <w:b/>
          <w:sz w:val="22"/>
          <w:szCs w:val="22"/>
        </w:rPr>
        <w:t>7 p</w:t>
      </w:r>
      <w:r w:rsidRPr="00C3391A">
        <w:rPr>
          <w:rFonts w:ascii="Century Gothic" w:hAnsi="Century Gothic"/>
          <w:b/>
          <w:sz w:val="22"/>
          <w:szCs w:val="22"/>
        </w:rPr>
        <w:t>oints)</w:t>
      </w:r>
    </w:p>
    <w:p w:rsidR="00821CC7" w:rsidRDefault="00821CC7" w:rsidP="00821CC7">
      <w:pPr>
        <w:rPr>
          <w:rFonts w:ascii="Century Gothic" w:hAnsi="Century Gothic"/>
          <w:sz w:val="22"/>
          <w:szCs w:val="22"/>
        </w:rPr>
      </w:pPr>
    </w:p>
    <w:p w:rsidR="00821CC7" w:rsidRDefault="00821CC7" w:rsidP="00821CC7">
      <w:pPr>
        <w:pStyle w:val="ListParagraph"/>
        <w:numPr>
          <w:ilvl w:val="0"/>
          <w:numId w:val="9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 Publisher, you have the option to change the color ___________________ to suit your individual likes.</w:t>
      </w:r>
    </w:p>
    <w:p w:rsidR="00821CC7" w:rsidRPr="00523B6E" w:rsidRDefault="00821CC7" w:rsidP="00523B6E">
      <w:pPr>
        <w:rPr>
          <w:rFonts w:ascii="Century Gothic" w:hAnsi="Century Gothic"/>
          <w:color w:val="FF0000"/>
          <w:sz w:val="22"/>
          <w:szCs w:val="22"/>
        </w:rPr>
      </w:pPr>
      <w:r w:rsidRPr="00523B6E">
        <w:rPr>
          <w:rFonts w:ascii="Century Gothic" w:hAnsi="Century Gothic"/>
          <w:color w:val="FF0000"/>
          <w:sz w:val="22"/>
          <w:szCs w:val="22"/>
        </w:rPr>
        <w:br/>
      </w:r>
    </w:p>
    <w:p w:rsidR="00821CC7" w:rsidRDefault="00821CC7" w:rsidP="00821CC7">
      <w:pPr>
        <w:pStyle w:val="ListParagraph"/>
        <w:numPr>
          <w:ilvl w:val="0"/>
          <w:numId w:val="9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can _______________ your new color scheme choice to decide if it fits your publication.</w:t>
      </w:r>
    </w:p>
    <w:p w:rsidR="00821CC7" w:rsidRPr="00523B6E" w:rsidRDefault="00821CC7" w:rsidP="00523B6E">
      <w:pPr>
        <w:rPr>
          <w:rFonts w:ascii="Century Gothic" w:hAnsi="Century Gothic"/>
          <w:color w:val="FF0000"/>
          <w:sz w:val="22"/>
          <w:szCs w:val="22"/>
        </w:rPr>
      </w:pPr>
      <w:r w:rsidRPr="00523B6E">
        <w:rPr>
          <w:rFonts w:ascii="Century Gothic" w:hAnsi="Century Gothic"/>
          <w:color w:val="FF0000"/>
          <w:sz w:val="22"/>
          <w:szCs w:val="22"/>
        </w:rPr>
        <w:br/>
      </w:r>
    </w:p>
    <w:p w:rsidR="00821CC7" w:rsidRDefault="00821CC7" w:rsidP="00821CC7">
      <w:pPr>
        <w:pStyle w:val="ListParagraph"/>
        <w:numPr>
          <w:ilvl w:val="0"/>
          <w:numId w:val="9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t any point in time, if you are ________________________ with the scheme, you can go to your page __________________, go to the ______________ group, and select the drop down _______________, and you can decide on another theme.</w:t>
      </w:r>
    </w:p>
    <w:p w:rsidR="00821CC7" w:rsidRDefault="00821CC7" w:rsidP="00523B6E">
      <w:pPr>
        <w:pStyle w:val="ListParagraph"/>
        <w:ind w:left="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821CC7" w:rsidRPr="00523B6E" w:rsidRDefault="00821CC7" w:rsidP="007B7DFB">
      <w:pPr>
        <w:pStyle w:val="ListParagraph"/>
        <w:numPr>
          <w:ilvl w:val="0"/>
          <w:numId w:val="9"/>
        </w:numPr>
        <w:rPr>
          <w:rFonts w:ascii="Century Gothic" w:hAnsi="Century Gothic"/>
          <w:sz w:val="22"/>
          <w:szCs w:val="22"/>
        </w:rPr>
      </w:pPr>
      <w:r w:rsidRPr="00523B6E">
        <w:rPr>
          <w:rFonts w:ascii="Century Gothic" w:hAnsi="Century Gothic"/>
          <w:sz w:val="22"/>
          <w:szCs w:val="22"/>
        </w:rPr>
        <w:t>Circle the scheme group below:</w:t>
      </w:r>
      <w:r w:rsidR="00523B6E">
        <w:rPr>
          <w:rFonts w:ascii="Century Gothic" w:hAnsi="Century Gothic"/>
          <w:sz w:val="22"/>
          <w:szCs w:val="22"/>
        </w:rPr>
        <w:br/>
      </w:r>
    </w:p>
    <w:p w:rsidR="00821CC7" w:rsidRDefault="00821CC7" w:rsidP="00821CC7">
      <w:pPr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614133" wp14:editId="020F227D">
            <wp:simplePos x="0" y="0"/>
            <wp:positionH relativeFrom="column">
              <wp:posOffset>276225</wp:posOffset>
            </wp:positionH>
            <wp:positionV relativeFrom="paragraph">
              <wp:posOffset>9525</wp:posOffset>
            </wp:positionV>
            <wp:extent cx="6858000" cy="8934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1CC7" w:rsidSect="007A1E0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59B" w:rsidRDefault="00B0059B">
      <w:r>
        <w:separator/>
      </w:r>
    </w:p>
  </w:endnote>
  <w:endnote w:type="continuationSeparator" w:id="0">
    <w:p w:rsidR="00B0059B" w:rsidRDefault="00B0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59B" w:rsidRDefault="00B0059B">
      <w:r>
        <w:separator/>
      </w:r>
    </w:p>
  </w:footnote>
  <w:footnote w:type="continuationSeparator" w:id="0">
    <w:p w:rsidR="00B0059B" w:rsidRDefault="00B00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EC" w:rsidRDefault="000750EC" w:rsidP="0002496C">
    <w:pPr>
      <w:pStyle w:val="Header"/>
      <w:jc w:val="center"/>
    </w:pPr>
    <w:r>
      <w:t xml:space="preserve">                                                      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A74F8"/>
    <w:multiLevelType w:val="hybridMultilevel"/>
    <w:tmpl w:val="0D7A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77C6"/>
    <w:multiLevelType w:val="hybridMultilevel"/>
    <w:tmpl w:val="CB4A8AC6"/>
    <w:lvl w:ilvl="0" w:tplc="38882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3A624D"/>
    <w:multiLevelType w:val="hybridMultilevel"/>
    <w:tmpl w:val="F37EE3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6B56117"/>
    <w:multiLevelType w:val="hybridMultilevel"/>
    <w:tmpl w:val="B8066CE0"/>
    <w:lvl w:ilvl="0" w:tplc="52EA666C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331E9014">
      <w:start w:val="1"/>
      <w:numFmt w:val="lowerLetter"/>
      <w:lvlText w:val="%2."/>
      <w:lvlJc w:val="left"/>
      <w:pPr>
        <w:ind w:left="288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D2E3022"/>
    <w:multiLevelType w:val="hybridMultilevel"/>
    <w:tmpl w:val="FA2879CA"/>
    <w:lvl w:ilvl="0" w:tplc="F25C36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1C265A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40FAB"/>
    <w:multiLevelType w:val="hybridMultilevel"/>
    <w:tmpl w:val="ECB464DA"/>
    <w:lvl w:ilvl="0" w:tplc="E44AA98E">
      <w:start w:val="1"/>
      <w:numFmt w:val="decimal"/>
      <w:lvlText w:val="%1."/>
      <w:lvlJc w:val="left"/>
      <w:pPr>
        <w:ind w:left="720" w:hanging="360"/>
      </w:pPr>
    </w:lvl>
    <w:lvl w:ilvl="1" w:tplc="C4162C9A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5468E"/>
    <w:multiLevelType w:val="hybridMultilevel"/>
    <w:tmpl w:val="0D7A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C1690"/>
    <w:multiLevelType w:val="hybridMultilevel"/>
    <w:tmpl w:val="12A8F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582C466">
      <w:start w:val="1"/>
      <w:numFmt w:val="lowerLetter"/>
      <w:lvlText w:val="%2."/>
      <w:lvlJc w:val="left"/>
      <w:pPr>
        <w:ind w:left="216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074994"/>
    <w:multiLevelType w:val="hybridMultilevel"/>
    <w:tmpl w:val="B8066CE0"/>
    <w:lvl w:ilvl="0" w:tplc="52EA666C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331E9014">
      <w:start w:val="1"/>
      <w:numFmt w:val="lowerLetter"/>
      <w:lvlText w:val="%2."/>
      <w:lvlJc w:val="left"/>
      <w:pPr>
        <w:ind w:left="288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13"/>
    <w:rsid w:val="00011347"/>
    <w:rsid w:val="00017DB7"/>
    <w:rsid w:val="0002496C"/>
    <w:rsid w:val="000624A2"/>
    <w:rsid w:val="00066030"/>
    <w:rsid w:val="000750EC"/>
    <w:rsid w:val="0008563D"/>
    <w:rsid w:val="00090CD0"/>
    <w:rsid w:val="00095A47"/>
    <w:rsid w:val="000B662B"/>
    <w:rsid w:val="000C1832"/>
    <w:rsid w:val="000E6647"/>
    <w:rsid w:val="000E728C"/>
    <w:rsid w:val="0010151B"/>
    <w:rsid w:val="00102EE5"/>
    <w:rsid w:val="0011728C"/>
    <w:rsid w:val="00121AD2"/>
    <w:rsid w:val="001319BD"/>
    <w:rsid w:val="00147183"/>
    <w:rsid w:val="00147FF4"/>
    <w:rsid w:val="00194F11"/>
    <w:rsid w:val="001C2024"/>
    <w:rsid w:val="001C63A3"/>
    <w:rsid w:val="001F08F2"/>
    <w:rsid w:val="00211A33"/>
    <w:rsid w:val="00216A9B"/>
    <w:rsid w:val="00217D73"/>
    <w:rsid w:val="00232E44"/>
    <w:rsid w:val="00240C72"/>
    <w:rsid w:val="002434DD"/>
    <w:rsid w:val="00283610"/>
    <w:rsid w:val="002867C0"/>
    <w:rsid w:val="00290745"/>
    <w:rsid w:val="002A0C7B"/>
    <w:rsid w:val="00331713"/>
    <w:rsid w:val="00332E85"/>
    <w:rsid w:val="0035034A"/>
    <w:rsid w:val="0036043A"/>
    <w:rsid w:val="0036480F"/>
    <w:rsid w:val="00397F40"/>
    <w:rsid w:val="003B28A9"/>
    <w:rsid w:val="003D5FD4"/>
    <w:rsid w:val="003D6B21"/>
    <w:rsid w:val="004038AD"/>
    <w:rsid w:val="00403CD1"/>
    <w:rsid w:val="00404C7D"/>
    <w:rsid w:val="0043531E"/>
    <w:rsid w:val="0045684D"/>
    <w:rsid w:val="00495142"/>
    <w:rsid w:val="004E0241"/>
    <w:rsid w:val="004E3CE2"/>
    <w:rsid w:val="0050082B"/>
    <w:rsid w:val="0051192B"/>
    <w:rsid w:val="00523B6E"/>
    <w:rsid w:val="005612F8"/>
    <w:rsid w:val="00571FA7"/>
    <w:rsid w:val="005753EE"/>
    <w:rsid w:val="0057751C"/>
    <w:rsid w:val="00581552"/>
    <w:rsid w:val="00584506"/>
    <w:rsid w:val="005913AA"/>
    <w:rsid w:val="005A0B83"/>
    <w:rsid w:val="005A5080"/>
    <w:rsid w:val="005B49B1"/>
    <w:rsid w:val="005C0B09"/>
    <w:rsid w:val="005C37E9"/>
    <w:rsid w:val="005C5966"/>
    <w:rsid w:val="005D5965"/>
    <w:rsid w:val="005F636F"/>
    <w:rsid w:val="00607D84"/>
    <w:rsid w:val="00611739"/>
    <w:rsid w:val="00622AB0"/>
    <w:rsid w:val="00635988"/>
    <w:rsid w:val="006409C3"/>
    <w:rsid w:val="00656265"/>
    <w:rsid w:val="006A28A0"/>
    <w:rsid w:val="006C3D03"/>
    <w:rsid w:val="006F4AED"/>
    <w:rsid w:val="00702EB8"/>
    <w:rsid w:val="0071376B"/>
    <w:rsid w:val="00721643"/>
    <w:rsid w:val="0072269D"/>
    <w:rsid w:val="007348B9"/>
    <w:rsid w:val="007435BB"/>
    <w:rsid w:val="007A1E06"/>
    <w:rsid w:val="007A4C0C"/>
    <w:rsid w:val="007A6E1F"/>
    <w:rsid w:val="007C4648"/>
    <w:rsid w:val="007C641A"/>
    <w:rsid w:val="007D28C9"/>
    <w:rsid w:val="00821CC7"/>
    <w:rsid w:val="008516BD"/>
    <w:rsid w:val="008519EB"/>
    <w:rsid w:val="00863413"/>
    <w:rsid w:val="00863814"/>
    <w:rsid w:val="00863F95"/>
    <w:rsid w:val="0088050F"/>
    <w:rsid w:val="00881CE0"/>
    <w:rsid w:val="008939DC"/>
    <w:rsid w:val="008A335F"/>
    <w:rsid w:val="008A6909"/>
    <w:rsid w:val="008C7985"/>
    <w:rsid w:val="008E0AE7"/>
    <w:rsid w:val="008E308A"/>
    <w:rsid w:val="008F416F"/>
    <w:rsid w:val="009340F8"/>
    <w:rsid w:val="00983DBC"/>
    <w:rsid w:val="00986F30"/>
    <w:rsid w:val="00991B4C"/>
    <w:rsid w:val="009A3D24"/>
    <w:rsid w:val="009A4018"/>
    <w:rsid w:val="009F27AB"/>
    <w:rsid w:val="00A15B4F"/>
    <w:rsid w:val="00A338DA"/>
    <w:rsid w:val="00A36619"/>
    <w:rsid w:val="00A53248"/>
    <w:rsid w:val="00A553F5"/>
    <w:rsid w:val="00A72DA6"/>
    <w:rsid w:val="00A85D1D"/>
    <w:rsid w:val="00A9251D"/>
    <w:rsid w:val="00A94CFB"/>
    <w:rsid w:val="00AA708B"/>
    <w:rsid w:val="00AA723D"/>
    <w:rsid w:val="00AF0158"/>
    <w:rsid w:val="00B0059B"/>
    <w:rsid w:val="00B26EFC"/>
    <w:rsid w:val="00B5396C"/>
    <w:rsid w:val="00B7695C"/>
    <w:rsid w:val="00B811DD"/>
    <w:rsid w:val="00B93396"/>
    <w:rsid w:val="00B9720D"/>
    <w:rsid w:val="00BA7FE2"/>
    <w:rsid w:val="00BB694B"/>
    <w:rsid w:val="00BC3BBA"/>
    <w:rsid w:val="00BD4A71"/>
    <w:rsid w:val="00C00493"/>
    <w:rsid w:val="00C1688C"/>
    <w:rsid w:val="00C3391A"/>
    <w:rsid w:val="00C758A8"/>
    <w:rsid w:val="00C9786A"/>
    <w:rsid w:val="00CA5CD5"/>
    <w:rsid w:val="00CB678F"/>
    <w:rsid w:val="00CC20E6"/>
    <w:rsid w:val="00CD4072"/>
    <w:rsid w:val="00D060D7"/>
    <w:rsid w:val="00D465DD"/>
    <w:rsid w:val="00D504B1"/>
    <w:rsid w:val="00D713E4"/>
    <w:rsid w:val="00D964E6"/>
    <w:rsid w:val="00DA08F8"/>
    <w:rsid w:val="00DA599D"/>
    <w:rsid w:val="00DB0269"/>
    <w:rsid w:val="00DD4631"/>
    <w:rsid w:val="00DD6B06"/>
    <w:rsid w:val="00DD6FA8"/>
    <w:rsid w:val="00E10799"/>
    <w:rsid w:val="00E1207E"/>
    <w:rsid w:val="00E153A2"/>
    <w:rsid w:val="00E25D04"/>
    <w:rsid w:val="00E37A67"/>
    <w:rsid w:val="00E61454"/>
    <w:rsid w:val="00E73648"/>
    <w:rsid w:val="00EB0A85"/>
    <w:rsid w:val="00EC29CB"/>
    <w:rsid w:val="00ED0854"/>
    <w:rsid w:val="00ED680F"/>
    <w:rsid w:val="00EF6692"/>
    <w:rsid w:val="00F0686A"/>
    <w:rsid w:val="00F22DD5"/>
    <w:rsid w:val="00F24EC1"/>
    <w:rsid w:val="00F45A8A"/>
    <w:rsid w:val="00F50333"/>
    <w:rsid w:val="00F6303D"/>
    <w:rsid w:val="00F84E68"/>
    <w:rsid w:val="00F85E20"/>
    <w:rsid w:val="00FA21CF"/>
    <w:rsid w:val="00FC394F"/>
    <w:rsid w:val="00FC73B3"/>
    <w:rsid w:val="00FE08EB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70DF67-0717-4B68-B9B0-A5E87CC7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75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49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496C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775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0C1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18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34A"/>
    <w:pPr>
      <w:ind w:left="720"/>
    </w:pPr>
  </w:style>
  <w:style w:type="character" w:customStyle="1" w:styleId="pg4">
    <w:name w:val="pg4"/>
    <w:rsid w:val="00D060D7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rsid w:val="00D060D7"/>
    <w:rPr>
      <w:b/>
      <w:bCs/>
      <w:vanish w:val="0"/>
      <w:webHidden w:val="0"/>
      <w:color w:val="7B7B7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6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3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2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9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3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9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03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16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849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9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22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73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420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02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008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84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45D6-7F9A-49D2-AC8F-6C243628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011</Characters>
  <Application>Microsoft Office Word</Application>
  <DocSecurity>0</DocSecurity>
  <Lines>3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A2 Using the Ribbon                                                                           (8 points)</vt:lpstr>
    </vt:vector>
  </TitlesOfParts>
  <Company>giresd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A2 Using the Ribbon                                                                           (8 points)</dc:title>
  <dc:subject/>
  <dc:creator>wbcc1</dc:creator>
  <cp:keywords/>
  <dc:description/>
  <cp:lastModifiedBy>"%username%"</cp:lastModifiedBy>
  <cp:revision>2</cp:revision>
  <cp:lastPrinted>2014-07-14T18:27:00Z</cp:lastPrinted>
  <dcterms:created xsi:type="dcterms:W3CDTF">2014-07-14T18:50:00Z</dcterms:created>
  <dcterms:modified xsi:type="dcterms:W3CDTF">2014-07-14T18:50:00Z</dcterms:modified>
</cp:coreProperties>
</file>